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C8" w:rsidRPr="00EB0414" w:rsidRDefault="001D47C8" w:rsidP="001D47C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EB0414">
        <w:rPr>
          <w:rFonts w:ascii="Times New Roman" w:hAnsi="Times New Roman" w:cs="Times New Roman"/>
          <w:sz w:val="24"/>
          <w:szCs w:val="28"/>
        </w:rPr>
        <w:t>МУНИЦИПАЛЬНОЕ БЮДЖЕТНОЕ ДОШКОЛЬНОЕ ОБЩЕОБРАЗОВАТЕЛЬНОЕ УЧРЕЖДЕНИЕ ДЕТСКИЙ САД «ОДУВАНЧИК»</w:t>
      </w:r>
    </w:p>
    <w:p w:rsidR="001D47C8" w:rsidRDefault="001D47C8" w:rsidP="001D47C8"/>
    <w:p w:rsidR="00526CAA" w:rsidRDefault="001D47C8" w:rsidP="00EB0414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                                                  </w:t>
      </w:r>
      <w:r w:rsidR="00EB0414">
        <w:t xml:space="preserve">                      </w:t>
      </w:r>
      <w:r>
        <w:t xml:space="preserve">  «</w:t>
      </w:r>
      <w:r w:rsidRPr="001D47C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7C8" w:rsidRDefault="001D47C8" w:rsidP="00EB0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B041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Заведующий МБДОУ детский сад «Одуванчик»</w:t>
      </w:r>
    </w:p>
    <w:p w:rsidR="001D47C8" w:rsidRDefault="001D47C8" w:rsidP="00EB0414">
      <w:pPr>
        <w:pStyle w:val="a3"/>
      </w:pPr>
    </w:p>
    <w:p w:rsidR="001D47C8" w:rsidRDefault="001D47C8" w:rsidP="00EB0414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</w:t>
      </w:r>
      <w:r w:rsidR="00EE2753">
        <w:t xml:space="preserve">    </w:t>
      </w:r>
      <w:r w:rsidR="00EB0414">
        <w:t xml:space="preserve"> </w:t>
      </w:r>
      <w:r>
        <w:t xml:space="preserve"> _______________________ </w:t>
      </w:r>
      <w:r w:rsidR="00EE2753">
        <w:t>__________</w:t>
      </w:r>
      <w:r>
        <w:rPr>
          <w:rFonts w:ascii="Times New Roman" w:hAnsi="Times New Roman" w:cs="Times New Roman"/>
          <w:sz w:val="28"/>
          <w:szCs w:val="28"/>
        </w:rPr>
        <w:t>Кашлякова Е.А.</w:t>
      </w:r>
    </w:p>
    <w:p w:rsidR="001D47C8" w:rsidRDefault="001D47C8" w:rsidP="00EB0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B04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E2753">
        <w:rPr>
          <w:rFonts w:ascii="Times New Roman" w:hAnsi="Times New Roman" w:cs="Times New Roman"/>
          <w:sz w:val="28"/>
          <w:szCs w:val="28"/>
        </w:rPr>
        <w:t xml:space="preserve">  </w:t>
      </w:r>
      <w:r w:rsidR="00EB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EE275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1D47C8" w:rsidRDefault="001D47C8" w:rsidP="00EB0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75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Принято на заседании педагогического совета</w:t>
      </w:r>
    </w:p>
    <w:p w:rsidR="00531FE1" w:rsidRDefault="00531FE1" w:rsidP="00EB04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E275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«___» _____________ </w:t>
      </w:r>
      <w:r w:rsidR="00EE275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2014 г.</w:t>
      </w:r>
    </w:p>
    <w:p w:rsidR="00531FE1" w:rsidRDefault="00531FE1" w:rsidP="001D47C8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1D47C8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531FE1" w:rsidRPr="00531FE1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1FE1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31FE1" w:rsidRPr="00EB0414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sz w:val="40"/>
          <w:szCs w:val="28"/>
        </w:rPr>
      </w:pPr>
    </w:p>
    <w:p w:rsidR="00531FE1" w:rsidRPr="00EB0414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B0414">
        <w:rPr>
          <w:rFonts w:ascii="Times New Roman" w:hAnsi="Times New Roman" w:cs="Times New Roman"/>
          <w:b/>
          <w:sz w:val="44"/>
          <w:szCs w:val="32"/>
        </w:rPr>
        <w:t>«Коррекция речевых нарушений у старших дошкольников»</w:t>
      </w:r>
    </w:p>
    <w:p w:rsidR="00531FE1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1FE1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1FE1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1FE1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414" w:rsidRDefault="00EB0414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414" w:rsidRDefault="00EB0414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414" w:rsidRDefault="00EB0414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414" w:rsidRDefault="00EB0414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1FE1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Логопед</w:t>
      </w:r>
    </w:p>
    <w:p w:rsidR="00531FE1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рычкова Наталья Дмитриевна</w:t>
      </w:r>
    </w:p>
    <w:p w:rsidR="00EB0414" w:rsidRDefault="00EB0414" w:rsidP="00531FE1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17C6" w:rsidRDefault="007917C6" w:rsidP="007917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0414" w:rsidRPr="00EE2753" w:rsidRDefault="00531FE1" w:rsidP="00EE27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17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17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17C6">
        <w:rPr>
          <w:rFonts w:ascii="Times New Roman" w:hAnsi="Times New Roman" w:cs="Times New Roman"/>
          <w:sz w:val="28"/>
          <w:szCs w:val="28"/>
        </w:rPr>
        <w:t>Бурла</w:t>
      </w:r>
      <w:proofErr w:type="gramEnd"/>
      <w:r w:rsidR="00EE2753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531FE1" w:rsidRDefault="00531FE1" w:rsidP="00531FE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1FE1" w:rsidRDefault="00531FE1" w:rsidP="00531F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507BB" w:rsidRDefault="00E507BB" w:rsidP="00531F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программы</w:t>
      </w:r>
    </w:p>
    <w:p w:rsidR="009750AF" w:rsidRDefault="009750AF" w:rsidP="009750A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50AF">
        <w:rPr>
          <w:rFonts w:ascii="Times New Roman" w:hAnsi="Times New Roman" w:cs="Times New Roman"/>
          <w:sz w:val="28"/>
          <w:szCs w:val="28"/>
        </w:rPr>
        <w:t>Характеристика речи детей с фонетико-фонематическим недоразвитием</w:t>
      </w:r>
    </w:p>
    <w:p w:rsidR="009750AF" w:rsidRDefault="009750AF" w:rsidP="006C187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50AF">
        <w:rPr>
          <w:rFonts w:ascii="Times New Roman" w:hAnsi="Times New Roman" w:cs="Times New Roman"/>
          <w:sz w:val="28"/>
          <w:szCs w:val="28"/>
        </w:rPr>
        <w:t>Содержание непосредственно образовательной деятельности по преодолению фонетико-фонематическое недоразвитие речи</w:t>
      </w:r>
    </w:p>
    <w:p w:rsidR="006C187E" w:rsidRDefault="004242F4" w:rsidP="0042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7E" w:rsidRPr="006C187E">
        <w:rPr>
          <w:rFonts w:ascii="Times New Roman" w:hAnsi="Times New Roman" w:cs="Times New Roman"/>
          <w:sz w:val="28"/>
          <w:szCs w:val="28"/>
        </w:rPr>
        <w:t>Планирование подгрупповых занятий</w:t>
      </w:r>
    </w:p>
    <w:p w:rsidR="00D6679B" w:rsidRDefault="00D6679B" w:rsidP="0042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</w:p>
    <w:p w:rsidR="004242F4" w:rsidRDefault="004242F4" w:rsidP="0042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4242F4" w:rsidRPr="006C187E" w:rsidRDefault="004242F4" w:rsidP="00424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C187E" w:rsidRPr="006C187E" w:rsidRDefault="006C187E" w:rsidP="006C187E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9750AF" w:rsidRPr="009750AF" w:rsidRDefault="009750AF" w:rsidP="009750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750AF" w:rsidRPr="009750AF" w:rsidRDefault="009750AF" w:rsidP="009750A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531FE1" w:rsidRPr="009750AF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E1" w:rsidRDefault="00531FE1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0B0" w:rsidRDefault="00BB30B0" w:rsidP="00EE27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30B0" w:rsidRDefault="00BB30B0" w:rsidP="008113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65" w:rsidRPr="00811365" w:rsidRDefault="00811365" w:rsidP="008113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11365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 </w:t>
      </w:r>
      <w:proofErr w:type="gramStart"/>
      <w:r w:rsidRPr="00811365">
        <w:rPr>
          <w:rFonts w:ascii="Times New Roman" w:hAnsi="Times New Roman" w:cs="Times New Roman"/>
          <w:sz w:val="28"/>
          <w:szCs w:val="28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</w:t>
      </w:r>
      <w:r>
        <w:rPr>
          <w:rFonts w:ascii="Times New Roman" w:hAnsi="Times New Roman" w:cs="Times New Roman"/>
          <w:sz w:val="28"/>
          <w:szCs w:val="28"/>
        </w:rPr>
        <w:t>нтенсивное развитие фонематиче</w:t>
      </w:r>
      <w:r w:rsidRPr="00811365">
        <w:rPr>
          <w:rFonts w:ascii="Times New Roman" w:hAnsi="Times New Roman" w:cs="Times New Roman"/>
          <w:sz w:val="28"/>
          <w:szCs w:val="28"/>
        </w:rPr>
        <w:t>ского восприятия, лексико-грамматических категорий языка, разв</w:t>
      </w:r>
      <w:r>
        <w:rPr>
          <w:rFonts w:ascii="Times New Roman" w:hAnsi="Times New Roman" w:cs="Times New Roman"/>
          <w:sz w:val="28"/>
          <w:szCs w:val="28"/>
        </w:rPr>
        <w:t>итие связной речи, что обуслав</w:t>
      </w:r>
      <w:r w:rsidRPr="00811365">
        <w:rPr>
          <w:rFonts w:ascii="Times New Roman" w:hAnsi="Times New Roman" w:cs="Times New Roman"/>
          <w:sz w:val="28"/>
          <w:szCs w:val="28"/>
        </w:rPr>
        <w:t>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</w:t>
      </w:r>
      <w:r>
        <w:rPr>
          <w:rFonts w:ascii="Times New Roman" w:hAnsi="Times New Roman" w:cs="Times New Roman"/>
          <w:sz w:val="28"/>
          <w:szCs w:val="28"/>
        </w:rPr>
        <w:t>льнейшем при обучении в шко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365">
        <w:rPr>
          <w:rFonts w:ascii="Times New Roman" w:hAnsi="Times New Roman" w:cs="Times New Roman"/>
          <w:sz w:val="28"/>
          <w:szCs w:val="28"/>
        </w:rPr>
        <w:t xml:space="preserve">В соответствии СанПиНами продолжительность занятий </w:t>
      </w:r>
      <w:r w:rsidR="00F00F76">
        <w:rPr>
          <w:rFonts w:ascii="Times New Roman" w:hAnsi="Times New Roman" w:cs="Times New Roman"/>
          <w:sz w:val="28"/>
          <w:szCs w:val="28"/>
        </w:rPr>
        <w:t>20-</w:t>
      </w:r>
      <w:r w:rsidRPr="00811365">
        <w:rPr>
          <w:rFonts w:ascii="Times New Roman" w:hAnsi="Times New Roman" w:cs="Times New Roman"/>
          <w:sz w:val="28"/>
          <w:szCs w:val="28"/>
        </w:rPr>
        <w:t>25 минут</w:t>
      </w:r>
      <w:r w:rsidR="00F00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F7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F00F76">
        <w:rPr>
          <w:rFonts w:ascii="Times New Roman" w:hAnsi="Times New Roman" w:cs="Times New Roman"/>
          <w:sz w:val="28"/>
          <w:szCs w:val="28"/>
        </w:rPr>
        <w:t>: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–развить фонематическое восприятие и навыки первоначального звуковог</w:t>
      </w:r>
      <w:r w:rsidR="00F00F76">
        <w:rPr>
          <w:rFonts w:ascii="Times New Roman" w:hAnsi="Times New Roman" w:cs="Times New Roman"/>
          <w:sz w:val="28"/>
          <w:szCs w:val="28"/>
        </w:rPr>
        <w:t>о анализа и синтеза, автоматизи</w:t>
      </w:r>
      <w:r w:rsidRPr="00811365">
        <w:rPr>
          <w:rFonts w:ascii="Times New Roman" w:hAnsi="Times New Roman" w:cs="Times New Roman"/>
          <w:sz w:val="28"/>
          <w:szCs w:val="28"/>
        </w:rPr>
        <w:t xml:space="preserve">ровать слухопроизносительные умения и навыки в различных ситуациях. </w:t>
      </w:r>
    </w:p>
    <w:p w:rsidR="00F00F76" w:rsidRDefault="00F00F76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F76">
        <w:rPr>
          <w:rFonts w:ascii="Times New Roman" w:hAnsi="Times New Roman" w:cs="Times New Roman"/>
          <w:b/>
          <w:sz w:val="28"/>
          <w:szCs w:val="28"/>
        </w:rPr>
        <w:t>З</w:t>
      </w:r>
      <w:r w:rsidR="00811365" w:rsidRPr="00F00F76">
        <w:rPr>
          <w:rFonts w:ascii="Times New Roman" w:hAnsi="Times New Roman" w:cs="Times New Roman"/>
          <w:b/>
          <w:sz w:val="28"/>
          <w:szCs w:val="28"/>
        </w:rPr>
        <w:t>адачи:</w:t>
      </w:r>
      <w:r w:rsidR="00811365" w:rsidRPr="00811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>- раннее выявление и своевременное предупреждение речевых нарушений;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- преодоление недостатков в речевом развитии;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- воспитание артикуляционных навыков звукопроизн</w:t>
      </w:r>
      <w:r w:rsidR="00F00F76">
        <w:rPr>
          <w:rFonts w:ascii="Times New Roman" w:hAnsi="Times New Roman" w:cs="Times New Roman"/>
          <w:sz w:val="28"/>
          <w:szCs w:val="28"/>
        </w:rPr>
        <w:t>ошения и развитие слухового вос</w:t>
      </w:r>
      <w:r w:rsidRPr="00811365">
        <w:rPr>
          <w:rFonts w:ascii="Times New Roman" w:hAnsi="Times New Roman" w:cs="Times New Roman"/>
          <w:sz w:val="28"/>
          <w:szCs w:val="28"/>
        </w:rPr>
        <w:t>приятия;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- развитие фонематического восприятия;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- развитие анализа и синтеза звукового состава речи; 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>- расширение и активизация словаря;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- воспитание связной, грамматич</w:t>
      </w:r>
      <w:r w:rsidR="00F00F76">
        <w:rPr>
          <w:rFonts w:ascii="Times New Roman" w:hAnsi="Times New Roman" w:cs="Times New Roman"/>
          <w:sz w:val="28"/>
          <w:szCs w:val="28"/>
        </w:rPr>
        <w:t>ески правильно оформленной речи;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- формирование навыков учебной деятельности;</w:t>
      </w:r>
    </w:p>
    <w:p w:rsidR="00F00F76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 xml:space="preserve"> - осуществление взаимодействия в работе с родител</w:t>
      </w:r>
      <w:r w:rsidR="00F00F76">
        <w:rPr>
          <w:rFonts w:ascii="Times New Roman" w:hAnsi="Times New Roman" w:cs="Times New Roman"/>
          <w:sz w:val="28"/>
          <w:szCs w:val="28"/>
        </w:rPr>
        <w:t>ями воспитанников.</w:t>
      </w:r>
      <w:r w:rsidRPr="00811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BB" w:rsidRDefault="00E507BB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7BB" w:rsidRPr="00E507BB" w:rsidRDefault="00E507BB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7BB">
        <w:rPr>
          <w:rFonts w:ascii="Times New Roman" w:hAnsi="Times New Roman" w:cs="Times New Roman"/>
          <w:sz w:val="28"/>
          <w:szCs w:val="28"/>
        </w:rPr>
        <w:t>Работа строится по следующей схеме: 1-е две недели сентября – обследование детей ДОУ, третья неделя сентября – обследование детей, зачисленных протоколом, заполнение речевы</w:t>
      </w:r>
      <w:r>
        <w:rPr>
          <w:rFonts w:ascii="Times New Roman" w:hAnsi="Times New Roman" w:cs="Times New Roman"/>
          <w:sz w:val="28"/>
          <w:szCs w:val="28"/>
        </w:rPr>
        <w:t>х карт, оформление документации, далее планирование занятий с детьми, учитывая их индивидуальные речевые способности.</w:t>
      </w:r>
    </w:p>
    <w:p w:rsidR="00F00F76" w:rsidRDefault="00F00F76" w:rsidP="00531F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4242F4" w:rsidRPr="00EE2753" w:rsidRDefault="00F00F76" w:rsidP="00EE2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65">
        <w:rPr>
          <w:rFonts w:ascii="Times New Roman" w:hAnsi="Times New Roman" w:cs="Times New Roman"/>
          <w:sz w:val="28"/>
          <w:szCs w:val="28"/>
        </w:rPr>
        <w:t>дети будут подготовлены к успешному о</w:t>
      </w:r>
      <w:r>
        <w:rPr>
          <w:rFonts w:ascii="Times New Roman" w:hAnsi="Times New Roman" w:cs="Times New Roman"/>
          <w:sz w:val="28"/>
          <w:szCs w:val="28"/>
        </w:rPr>
        <w:t>бучению в школе, в чём и заклю</w:t>
      </w:r>
      <w:r w:rsidRPr="00811365">
        <w:rPr>
          <w:rFonts w:ascii="Times New Roman" w:hAnsi="Times New Roman" w:cs="Times New Roman"/>
          <w:sz w:val="28"/>
          <w:szCs w:val="28"/>
        </w:rPr>
        <w:t>чается главная цель да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7BB" w:rsidRPr="00E507BB" w:rsidRDefault="00E507BB" w:rsidP="00424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BB">
        <w:rPr>
          <w:rFonts w:ascii="Times New Roman" w:hAnsi="Times New Roman" w:cs="Times New Roman"/>
          <w:b/>
          <w:sz w:val="28"/>
          <w:szCs w:val="28"/>
        </w:rPr>
        <w:t>1.Характеристика речи детей с фонетико-фонематическим недоразвитием</w:t>
      </w:r>
    </w:p>
    <w:p w:rsidR="00811365" w:rsidRDefault="00E507BB" w:rsidP="00531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7BB">
        <w:rPr>
          <w:rFonts w:ascii="Times New Roman" w:hAnsi="Times New Roman" w:cs="Times New Roman"/>
          <w:sz w:val="28"/>
          <w:szCs w:val="28"/>
        </w:rPr>
        <w:t xml:space="preserve"> Фонетико-фонематическое недоразвитие речи (ФФН) – эт</w:t>
      </w:r>
      <w:r>
        <w:rPr>
          <w:rFonts w:ascii="Times New Roman" w:hAnsi="Times New Roman" w:cs="Times New Roman"/>
          <w:sz w:val="28"/>
          <w:szCs w:val="28"/>
        </w:rPr>
        <w:t>о нарушение процесса формирова</w:t>
      </w:r>
      <w:r w:rsidRPr="00E507BB">
        <w:rPr>
          <w:rFonts w:ascii="Times New Roman" w:hAnsi="Times New Roman" w:cs="Times New Roman"/>
          <w:sz w:val="28"/>
          <w:szCs w:val="28"/>
        </w:rPr>
        <w:t>ния произносительной системы родного языка у детей с различными речевыми расстройствами вследствие дефектов восприятия и произношения фонем. В речи ребёнка с ФФН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 Следует подчеркнуть, что ведущим дефектом при ФФН явля</w:t>
      </w:r>
      <w:r>
        <w:rPr>
          <w:rFonts w:ascii="Times New Roman" w:hAnsi="Times New Roman" w:cs="Times New Roman"/>
          <w:sz w:val="28"/>
          <w:szCs w:val="28"/>
        </w:rPr>
        <w:t>ется несформированность процес</w:t>
      </w:r>
      <w:r w:rsidRPr="00E507BB">
        <w:rPr>
          <w:rFonts w:ascii="Times New Roman" w:hAnsi="Times New Roman" w:cs="Times New Roman"/>
          <w:sz w:val="28"/>
          <w:szCs w:val="28"/>
        </w:rPr>
        <w:t xml:space="preserve">сов восприятия звуков речи. </w:t>
      </w:r>
      <w:r w:rsidRPr="00E507BB">
        <w:rPr>
          <w:rFonts w:ascii="Times New Roman" w:hAnsi="Times New Roman" w:cs="Times New Roman"/>
          <w:sz w:val="28"/>
          <w:szCs w:val="28"/>
        </w:rPr>
        <w:lastRenderedPageBreak/>
        <w:t>Незавершённость формирования звуко-слоговой структуры, смешение звуков, низкий уровень дифференцированного восприятия фонем являются важным показателем того, что процесс фон</w:t>
      </w:r>
      <w:proofErr w:type="gramStart"/>
      <w:r w:rsidRPr="00E507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507BB">
        <w:rPr>
          <w:rFonts w:ascii="Times New Roman" w:hAnsi="Times New Roman" w:cs="Times New Roman"/>
          <w:sz w:val="28"/>
          <w:szCs w:val="28"/>
        </w:rPr>
        <w:t xml:space="preserve"> мообразования у детей не завершен. Коррекционно-воспитательная работа с ФФН строится с учето</w:t>
      </w:r>
      <w:r w:rsidR="009750AF">
        <w:rPr>
          <w:rFonts w:ascii="Times New Roman" w:hAnsi="Times New Roman" w:cs="Times New Roman"/>
          <w:sz w:val="28"/>
          <w:szCs w:val="28"/>
        </w:rPr>
        <w:t>м особенностей психической дея</w:t>
      </w:r>
      <w:r w:rsidRPr="00E507BB">
        <w:rPr>
          <w:rFonts w:ascii="Times New Roman" w:hAnsi="Times New Roman" w:cs="Times New Roman"/>
          <w:sz w:val="28"/>
          <w:szCs w:val="28"/>
        </w:rPr>
        <w:t>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</w:t>
      </w:r>
      <w:r w:rsidR="009750AF">
        <w:rPr>
          <w:rFonts w:ascii="Times New Roman" w:hAnsi="Times New Roman" w:cs="Times New Roman"/>
          <w:sz w:val="28"/>
          <w:szCs w:val="28"/>
        </w:rPr>
        <w:t xml:space="preserve">. </w:t>
      </w:r>
      <w:r w:rsidRPr="00E507BB">
        <w:rPr>
          <w:rFonts w:ascii="Times New Roman" w:hAnsi="Times New Roman" w:cs="Times New Roman"/>
          <w:sz w:val="28"/>
          <w:szCs w:val="28"/>
        </w:rPr>
        <w:t>Значительная распространенность данного вида речевого нарушения зависит от множества наследственных и внешних факторов современной жизни</w:t>
      </w:r>
      <w:r w:rsidR="009750AF">
        <w:rPr>
          <w:rFonts w:ascii="Times New Roman" w:hAnsi="Times New Roman" w:cs="Times New Roman"/>
          <w:sz w:val="28"/>
          <w:szCs w:val="28"/>
        </w:rPr>
        <w:t>.</w:t>
      </w:r>
    </w:p>
    <w:p w:rsidR="009750AF" w:rsidRDefault="009750AF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365" w:rsidRPr="009750AF" w:rsidRDefault="009750AF" w:rsidP="009750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AF">
        <w:rPr>
          <w:rFonts w:ascii="Times New Roman" w:hAnsi="Times New Roman" w:cs="Times New Roman"/>
          <w:b/>
          <w:sz w:val="28"/>
          <w:szCs w:val="28"/>
        </w:rPr>
        <w:t>2.Содержание непосредственно образовательной деятельности по преодолению фонетико-фонематическое недоразвитие речи</w:t>
      </w:r>
    </w:p>
    <w:p w:rsidR="00811365" w:rsidRPr="009750AF" w:rsidRDefault="00811365" w:rsidP="00531F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1365" w:rsidRPr="009750AF" w:rsidRDefault="00811365" w:rsidP="00531F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A3B79" w:rsidTr="001A3A72">
        <w:tc>
          <w:tcPr>
            <w:tcW w:w="3190" w:type="dxa"/>
          </w:tcPr>
          <w:p w:rsid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6679B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I период</w:t>
            </w:r>
            <w:r w:rsidR="00D66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3B79" w:rsidRDefault="00D6679B" w:rsidP="00D667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брь) </w:t>
            </w:r>
          </w:p>
          <w:p w:rsidR="00D6679B" w:rsidRPr="00AA3B79" w:rsidRDefault="00D6679B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B79" w:rsidTr="001A3A72">
        <w:tc>
          <w:tcPr>
            <w:tcW w:w="3190" w:type="dxa"/>
          </w:tcPr>
          <w:p w:rsid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B79" w:rsidRP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работы</w:t>
            </w:r>
          </w:p>
        </w:tc>
        <w:tc>
          <w:tcPr>
            <w:tcW w:w="3191" w:type="dxa"/>
          </w:tcPr>
          <w:p w:rsid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B79" w:rsidTr="001A3A72">
        <w:tc>
          <w:tcPr>
            <w:tcW w:w="3190" w:type="dxa"/>
          </w:tcPr>
          <w:p w:rsidR="00AA3B79" w:rsidRP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Произношение</w:t>
            </w:r>
          </w:p>
        </w:tc>
        <w:tc>
          <w:tcPr>
            <w:tcW w:w="3190" w:type="dxa"/>
          </w:tcPr>
          <w:p w:rsidR="00AA3B79" w:rsidRP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3191" w:type="dxa"/>
          </w:tcPr>
          <w:p w:rsidR="00AA3B79" w:rsidRP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AA3B79" w:rsidTr="001A3A72">
        <w:tc>
          <w:tcPr>
            <w:tcW w:w="3190" w:type="dxa"/>
          </w:tcPr>
          <w:p w:rsidR="00BF401F" w:rsidRPr="00AA3B79" w:rsidRDefault="00AA3B79" w:rsidP="00BF4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Выработка дифференц</w:t>
            </w:r>
            <w:proofErr w:type="gramStart"/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A3B79">
              <w:rPr>
                <w:rFonts w:ascii="Times New Roman" w:hAnsi="Times New Roman" w:cs="Times New Roman"/>
                <w:sz w:val="28"/>
                <w:szCs w:val="28"/>
              </w:rPr>
              <w:t xml:space="preserve"> 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й органов артикуляционно</w:t>
            </w: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 xml:space="preserve">го аппарата. Развитие речевого дыхания. </w:t>
            </w:r>
            <w:r w:rsidR="00BF401F">
              <w:rPr>
                <w:rFonts w:ascii="Times New Roman" w:hAnsi="Times New Roman" w:cs="Times New Roman"/>
                <w:sz w:val="28"/>
                <w:szCs w:val="28"/>
              </w:rPr>
              <w:t>Закрепление навыка правильного произношения зву</w:t>
            </w: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BF40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 xml:space="preserve"> имеющихся в речи д</w:t>
            </w:r>
            <w:proofErr w:type="gramStart"/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A3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01F">
              <w:rPr>
                <w:rFonts w:ascii="Times New Roman" w:hAnsi="Times New Roman" w:cs="Times New Roman"/>
                <w:sz w:val="28"/>
                <w:szCs w:val="28"/>
              </w:rPr>
              <w:t xml:space="preserve">тей. </w:t>
            </w:r>
          </w:p>
          <w:p w:rsidR="00AA3B79" w:rsidRDefault="00AA3B79" w:rsidP="00BF4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Постановка отсутству</w:t>
            </w:r>
            <w:proofErr w:type="gramStart"/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AA3B79">
              <w:rPr>
                <w:rFonts w:ascii="Times New Roman" w:hAnsi="Times New Roman" w:cs="Times New Roman"/>
                <w:sz w:val="28"/>
                <w:szCs w:val="28"/>
              </w:rPr>
              <w:t xml:space="preserve"> щих в речи звуков </w:t>
            </w:r>
            <w:r w:rsidR="00BF401F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поставленных звуков в составе слогов, слов, предложений, тек</w:t>
            </w: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40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3B79">
              <w:rPr>
                <w:rFonts w:ascii="Times New Roman" w:hAnsi="Times New Roman" w:cs="Times New Roman"/>
                <w:sz w:val="28"/>
                <w:szCs w:val="28"/>
              </w:rPr>
              <w:t xml:space="preserve">ов. </w:t>
            </w:r>
          </w:p>
        </w:tc>
        <w:tc>
          <w:tcPr>
            <w:tcW w:w="3190" w:type="dxa"/>
          </w:tcPr>
          <w:p w:rsidR="00AA3B79" w:rsidRPr="00BF401F" w:rsidRDefault="00BF401F" w:rsidP="00BF4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F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узнавать и различать неречевые звуки. Дифференциация речевых и неречевых звуков. Развитие слухового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хо</w:t>
            </w:r>
            <w:r w:rsidRPr="00BF401F">
              <w:rPr>
                <w:rFonts w:ascii="Times New Roman" w:hAnsi="Times New Roman" w:cs="Times New Roman"/>
                <w:sz w:val="28"/>
                <w:szCs w:val="28"/>
              </w:rPr>
              <w:t>вой памяти. Различение слогов, состоящих из правильно произносимы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комство с буквами, обозна</w:t>
            </w:r>
            <w:r w:rsidRPr="00BF401F">
              <w:rPr>
                <w:rFonts w:ascii="Times New Roman" w:hAnsi="Times New Roman" w:cs="Times New Roman"/>
                <w:sz w:val="28"/>
                <w:szCs w:val="28"/>
              </w:rPr>
              <w:t xml:space="preserve">чающими звуки. Выделение звука из ряда других звуков. </w:t>
            </w:r>
          </w:p>
        </w:tc>
        <w:tc>
          <w:tcPr>
            <w:tcW w:w="3191" w:type="dxa"/>
          </w:tcPr>
          <w:p w:rsidR="00AA3B79" w:rsidRPr="00BF401F" w:rsidRDefault="00BF401F" w:rsidP="00BF4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F">
              <w:rPr>
                <w:rFonts w:ascii="Times New Roman" w:hAnsi="Times New Roman" w:cs="Times New Roman"/>
                <w:sz w:val="28"/>
                <w:szCs w:val="28"/>
              </w:rPr>
              <w:t>Закрепление навыка употребления категории числа и лица глаголов настоящего времени (я пою, мы поём, вы поёте, они поют). Составление предложений по д</w:t>
            </w:r>
            <w:proofErr w:type="gramStart"/>
            <w:r w:rsidRPr="00BF40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F401F">
              <w:rPr>
                <w:rFonts w:ascii="Times New Roman" w:hAnsi="Times New Roman" w:cs="Times New Roman"/>
                <w:sz w:val="28"/>
                <w:szCs w:val="28"/>
              </w:rPr>
              <w:t xml:space="preserve"> монстрации действий. Объединение этих предложений в короткий текст. Составление рассказа по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B79" w:rsidTr="001A3A72">
        <w:tc>
          <w:tcPr>
            <w:tcW w:w="3190" w:type="dxa"/>
          </w:tcPr>
          <w:p w:rsid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B79" w:rsidRDefault="00BF401F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F">
              <w:rPr>
                <w:rFonts w:ascii="Times New Roman" w:hAnsi="Times New Roman" w:cs="Times New Roman"/>
                <w:sz w:val="28"/>
                <w:szCs w:val="28"/>
              </w:rPr>
              <w:t>II период</w:t>
            </w:r>
          </w:p>
          <w:p w:rsidR="00D6679B" w:rsidRPr="00BF401F" w:rsidRDefault="00D6679B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 – февраль)</w:t>
            </w:r>
          </w:p>
        </w:tc>
        <w:tc>
          <w:tcPr>
            <w:tcW w:w="3191" w:type="dxa"/>
          </w:tcPr>
          <w:p w:rsid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B79" w:rsidTr="001A3A72">
        <w:tc>
          <w:tcPr>
            <w:tcW w:w="3190" w:type="dxa"/>
          </w:tcPr>
          <w:p w:rsidR="00AA3B79" w:rsidRPr="00AE2E4B" w:rsidRDefault="00AE2E4B" w:rsidP="00AE2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раз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>витием подв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ар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ционного аппарата. Развит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 xml:space="preserve">ровать свою речь и р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ющих на предмет правильности её фонети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>ческого оформления. Постановка отсутству</w:t>
            </w:r>
            <w:proofErr w:type="gramStart"/>
            <w:r w:rsidRPr="00AE2E4B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AE2E4B">
              <w:rPr>
                <w:rFonts w:ascii="Times New Roman" w:hAnsi="Times New Roman" w:cs="Times New Roman"/>
                <w:sz w:val="28"/>
                <w:szCs w:val="28"/>
              </w:rPr>
              <w:t xml:space="preserve"> 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. Автоматизация произношения ранее поставленных звуков в предложени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 xml:space="preserve">ях и корот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х. Автоматизация произно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>шения в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ставлен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 xml:space="preserve">ных звуков. </w:t>
            </w:r>
          </w:p>
        </w:tc>
        <w:tc>
          <w:tcPr>
            <w:tcW w:w="3190" w:type="dxa"/>
          </w:tcPr>
          <w:p w:rsidR="00AA3B79" w:rsidRPr="00AE2E4B" w:rsidRDefault="00AE2E4B" w:rsidP="00AE2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наличия звука в сло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картинок, назва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 xml:space="preserve">ния, которых включает: 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уемые звуки; определённый заданный звук. На том же материа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места звука в сло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 xml:space="preserve">ве; выделение согласного звука в начале слов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гласного звука в кон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 xml:space="preserve">це сл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>чать и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вать правильные эталоны произношения в чужой и собствен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>ной речи. Различение слов, близких по звуковому составу; определение количества слогов (гласных)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A3B79" w:rsidRPr="00375D41" w:rsidRDefault="00AE2E4B" w:rsidP="00375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5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я в самостоятельной речи навыка: согласование порядковых числител</w:t>
            </w:r>
            <w:proofErr w:type="gramStart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 ных с сущест- 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ельными. Закрепление умения: подбирать однокоренные слова; составлять предложения по демонстрации дейс</w:t>
            </w:r>
            <w:proofErr w:type="gramStart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 вий, картине, вопросам; распространять предложение одно- родными, подлежащими, сказуемыми, определениями; составлять предложения по опорным словам; составлять предложения по картине, серии картин, пересказывать тексты насыщенные изучаемыми звуками. Закрепление знаний и умений, полученных ранее, на новом словесном материале. </w:t>
            </w:r>
          </w:p>
        </w:tc>
      </w:tr>
      <w:tr w:rsidR="00AA3B79" w:rsidTr="001A3A72">
        <w:tc>
          <w:tcPr>
            <w:tcW w:w="3190" w:type="dxa"/>
          </w:tcPr>
          <w:p w:rsid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B79" w:rsidRDefault="00375D41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III период</w:t>
            </w:r>
          </w:p>
          <w:p w:rsidR="00D6679B" w:rsidRPr="00375D41" w:rsidRDefault="00D6679B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 – май)</w:t>
            </w:r>
          </w:p>
        </w:tc>
        <w:tc>
          <w:tcPr>
            <w:tcW w:w="3191" w:type="dxa"/>
          </w:tcPr>
          <w:p w:rsidR="00AA3B79" w:rsidRDefault="00AA3B79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B79" w:rsidTr="001A3A72">
        <w:tc>
          <w:tcPr>
            <w:tcW w:w="3190" w:type="dxa"/>
          </w:tcPr>
          <w:p w:rsidR="00AA3B79" w:rsidRPr="00375D41" w:rsidRDefault="00375D41" w:rsidP="00375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поставлен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ных звуков в речи. Дифференциация звуков по месту образования: [с] – [ш], [з] – [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;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 – [л]; в прямых и обрат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гах; в слогах со стечении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ем трёх согласных; в словах и фразах; в коротких текстах и стихах; закрепление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получен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ных ранее, на новом речевом материале. Закрепление правильного пр</w:t>
            </w:r>
            <w:proofErr w:type="gramStart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 изношения зву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онной выразительнос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т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AA3B79" w:rsidRPr="00375D41" w:rsidRDefault="00375D41" w:rsidP="00375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 слов за счёт за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мены одного звука или слог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ности звуков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пределение порядка следо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вания звуков в слове. Определение количества и порядка слогов в слове. Определение звуков, стоящих </w:t>
            </w:r>
            <w:proofErr w:type="gramStart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 или после определённого звука. </w:t>
            </w:r>
          </w:p>
        </w:tc>
        <w:tc>
          <w:tcPr>
            <w:tcW w:w="3191" w:type="dxa"/>
          </w:tcPr>
          <w:p w:rsidR="00AA3B79" w:rsidRPr="00375D41" w:rsidRDefault="00375D41" w:rsidP="00375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Закрепления навыка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уменьшительной формы сущест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бор однородных слов (чай, чай</w:t>
            </w:r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ник, чайная); приставочных глаголов (машина поехала к дому, отъехала от дома, объехала вокруг дома). Формирование навыка составления предложений с элементами творчес</w:t>
            </w:r>
            <w:proofErr w:type="gramStart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75D41">
              <w:rPr>
                <w:rFonts w:ascii="Times New Roman" w:hAnsi="Times New Roman" w:cs="Times New Roman"/>
                <w:sz w:val="28"/>
                <w:szCs w:val="28"/>
              </w:rPr>
              <w:t xml:space="preserve"> ва. </w:t>
            </w:r>
          </w:p>
        </w:tc>
      </w:tr>
    </w:tbl>
    <w:p w:rsidR="00811365" w:rsidRDefault="00811365" w:rsidP="00531FE1">
      <w:pPr>
        <w:pStyle w:val="a3"/>
      </w:pPr>
    </w:p>
    <w:p w:rsidR="00811365" w:rsidRDefault="00811365" w:rsidP="00531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187E" w:rsidRPr="006C187E" w:rsidRDefault="004242F4" w:rsidP="006C1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C187E" w:rsidRPr="006C187E">
        <w:rPr>
          <w:rFonts w:ascii="Times New Roman" w:hAnsi="Times New Roman" w:cs="Times New Roman"/>
          <w:b/>
          <w:sz w:val="28"/>
          <w:szCs w:val="28"/>
        </w:rPr>
        <w:t>Планирование подгрупповых занятий</w:t>
      </w:r>
    </w:p>
    <w:p w:rsidR="006C187E" w:rsidRDefault="006C187E" w:rsidP="006C187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Наше тело и здоровье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Фрукты, овощи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Деревья, кустарники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Ягоды и гриб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Дом, его части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Бытовые электроприбор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Зима, Новый год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Обувь, головные убор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Посуда и продукты питания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Что я вижу в городе, селе.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Россия. Защитники отечества.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Весна, мамин праздник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Весна, её признаки, весенние работы.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Признаки лета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 xml:space="preserve"> летние забавы и игры</w:t>
            </w:r>
          </w:p>
        </w:tc>
      </w:tr>
      <w:tr w:rsidR="006C187E" w:rsidRPr="006C187E" w:rsidTr="001A3A72"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187E" w:rsidRPr="006C187E" w:rsidRDefault="006C187E" w:rsidP="001A3A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C187E" w:rsidRPr="006C187E" w:rsidRDefault="006C187E" w:rsidP="001A3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7E">
              <w:rPr>
                <w:rFonts w:ascii="Times New Roman" w:hAnsi="Times New Roman" w:cs="Times New Roman"/>
                <w:sz w:val="28"/>
                <w:szCs w:val="28"/>
              </w:rPr>
              <w:t>Закрепление всех тем</w:t>
            </w:r>
          </w:p>
        </w:tc>
      </w:tr>
    </w:tbl>
    <w:p w:rsidR="00811365" w:rsidRDefault="00811365" w:rsidP="00531FE1">
      <w:pPr>
        <w:pStyle w:val="a3"/>
      </w:pPr>
    </w:p>
    <w:p w:rsidR="00811365" w:rsidRDefault="00811365" w:rsidP="00531FE1">
      <w:pPr>
        <w:pStyle w:val="a3"/>
      </w:pPr>
    </w:p>
    <w:p w:rsidR="006C187E" w:rsidRPr="006C187E" w:rsidRDefault="006C187E" w:rsidP="006C1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7E">
        <w:rPr>
          <w:rFonts w:ascii="Times New Roman" w:hAnsi="Times New Roman" w:cs="Times New Roman"/>
          <w:b/>
          <w:sz w:val="28"/>
          <w:szCs w:val="28"/>
        </w:rPr>
        <w:t>Планируемые результаты логопедической работы:</w:t>
      </w:r>
    </w:p>
    <w:p w:rsidR="006C187E" w:rsidRDefault="006C187E" w:rsidP="006C187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187E">
        <w:rPr>
          <w:rFonts w:ascii="Times New Roman" w:hAnsi="Times New Roman" w:cs="Times New Roman"/>
          <w:sz w:val="28"/>
          <w:szCs w:val="28"/>
        </w:rPr>
        <w:t>правильно артикулировать все звуки речи в различных фонетических позициях и формах речи;</w:t>
      </w:r>
    </w:p>
    <w:p w:rsidR="006C187E" w:rsidRDefault="006C187E" w:rsidP="006C18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187E">
        <w:rPr>
          <w:rFonts w:ascii="Times New Roman" w:hAnsi="Times New Roman" w:cs="Times New Roman"/>
          <w:sz w:val="28"/>
          <w:szCs w:val="28"/>
        </w:rPr>
        <w:t xml:space="preserve"> дифференцировать все изученные звуки; </w:t>
      </w:r>
    </w:p>
    <w:p w:rsidR="006C187E" w:rsidRDefault="006C187E" w:rsidP="006C18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187E">
        <w:rPr>
          <w:rFonts w:ascii="Times New Roman" w:hAnsi="Times New Roman" w:cs="Times New Roman"/>
          <w:sz w:val="28"/>
          <w:szCs w:val="28"/>
        </w:rPr>
        <w:t xml:space="preserve">называть последовательность слов в предложении, слогов и звуков в словах;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C18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C187E">
        <w:rPr>
          <w:rFonts w:ascii="Times New Roman" w:hAnsi="Times New Roman" w:cs="Times New Roman"/>
          <w:sz w:val="28"/>
          <w:szCs w:val="28"/>
        </w:rPr>
        <w:t xml:space="preserve">аходить в предложении слова с заданным звуком, определять место звука в слове; </w:t>
      </w:r>
    </w:p>
    <w:p w:rsidR="006C187E" w:rsidRPr="006C187E" w:rsidRDefault="006C187E" w:rsidP="006C18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187E">
        <w:rPr>
          <w:rFonts w:ascii="Times New Roman" w:hAnsi="Times New Roman" w:cs="Times New Roman"/>
          <w:sz w:val="28"/>
          <w:szCs w:val="28"/>
        </w:rPr>
        <w:t>овладеть интонационными средствами выразительности речи в пересказе, чтении стихов.</w:t>
      </w:r>
    </w:p>
    <w:p w:rsidR="00531FE1" w:rsidRDefault="00D6679B" w:rsidP="00D6679B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Мониторинг</w:t>
      </w:r>
    </w:p>
    <w:p w:rsidR="000754D1" w:rsidRPr="000754D1" w:rsidRDefault="000754D1" w:rsidP="00D6679B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54D1">
        <w:rPr>
          <w:rFonts w:ascii="Times New Roman" w:hAnsi="Times New Roman" w:cs="Times New Roman"/>
          <w:sz w:val="28"/>
          <w:szCs w:val="28"/>
        </w:rPr>
        <w:t>Проводится два раза</w:t>
      </w:r>
      <w:r>
        <w:rPr>
          <w:rFonts w:ascii="Times New Roman" w:hAnsi="Times New Roman" w:cs="Times New Roman"/>
          <w:sz w:val="28"/>
          <w:szCs w:val="28"/>
        </w:rPr>
        <w:t xml:space="preserve"> в год (сентябрь, май)</w:t>
      </w:r>
    </w:p>
    <w:p w:rsidR="00D6679B" w:rsidRPr="00D6679B" w:rsidRDefault="00D6679B" w:rsidP="000754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Индивидуальная диагностическая карта речевого развития ребенка</w:t>
      </w:r>
    </w:p>
    <w:p w:rsidR="00D6679B" w:rsidRPr="00D6679B" w:rsidRDefault="00D6679B" w:rsidP="000754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679B" w:rsidRPr="00D6679B" w:rsidRDefault="00D6679B" w:rsidP="000754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Фамилия, 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6679B">
        <w:rPr>
          <w:rFonts w:ascii="Times New Roman" w:hAnsi="Times New Roman" w:cs="Times New Roman"/>
          <w:sz w:val="28"/>
          <w:szCs w:val="28"/>
          <w:lang w:eastAsia="ru-RU"/>
        </w:rPr>
        <w:t>имя_____________________________________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Возраст___________________________________________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группа_____________________________________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6679B" w:rsidRPr="00D6679B" w:rsidRDefault="000754D1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79B" w:rsidRPr="00D6679B">
        <w:rPr>
          <w:rFonts w:ascii="Times New Roman" w:hAnsi="Times New Roman" w:cs="Times New Roman"/>
          <w:sz w:val="28"/>
          <w:szCs w:val="28"/>
          <w:lang w:eastAsia="ru-RU"/>
        </w:rPr>
        <w:t>Дата диагностики___________________________________________________________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1.Словарь                                                                                                                               </w:t>
      </w:r>
      <w:r w:rsidR="00BB30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Баллы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Точность обозначения предметов словом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. . 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Точность обозначения признаков предмета.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2.Грамматический строй речи                                                                                           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Умение называть детенышей животных.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 . . 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Употребление несклоняемых существительных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 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</w:t>
      </w:r>
    </w:p>
    <w:p w:rsidR="000754D1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Словообразование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. . . . . . . . . . . . . . . . .</w:t>
      </w:r>
    </w:p>
    <w:p w:rsidR="000754D1" w:rsidRDefault="000754D1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3.Состояние звукопроизношения                                                                                  </w:t>
      </w:r>
    </w:p>
    <w:tbl>
      <w:tblPr>
        <w:tblW w:w="10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761"/>
        <w:gridCol w:w="1069"/>
        <w:gridCol w:w="760"/>
        <w:gridCol w:w="1068"/>
        <w:gridCol w:w="760"/>
        <w:gridCol w:w="760"/>
        <w:gridCol w:w="760"/>
        <w:gridCol w:w="760"/>
        <w:gridCol w:w="760"/>
        <w:gridCol w:w="1230"/>
        <w:gridCol w:w="760"/>
        <w:gridCol w:w="1262"/>
      </w:tblGrid>
      <w:tr w:rsidR="00D6679B" w:rsidRPr="000754D1" w:rsidTr="00004705">
        <w:trPr>
          <w:trHeight w:val="420"/>
        </w:trPr>
        <w:tc>
          <w:tcPr>
            <w:tcW w:w="993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и</w:t>
            </w:r>
          </w:p>
        </w:tc>
      </w:tr>
      <w:tr w:rsidR="00D6679B" w:rsidRPr="000754D1" w:rsidTr="00004705">
        <w:trPr>
          <w:trHeight w:val="49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ь</w:t>
            </w:r>
          </w:p>
        </w:tc>
      </w:tr>
      <w:tr w:rsidR="00D6679B" w:rsidRPr="000754D1" w:rsidTr="00004705">
        <w:trPr>
          <w:trHeight w:val="82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79B" w:rsidRPr="000754D1" w:rsidRDefault="00D6679B" w:rsidP="00D667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4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679B" w:rsidRPr="00D6679B" w:rsidRDefault="00D6679B" w:rsidP="000754D1">
      <w:pPr>
        <w:pStyle w:val="a3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4.Фонематические функции                                                                                          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деление заданного звука в слове.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 . . . 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Развитие фонематического слуха.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 . . . . . 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5.Подготовка к обучению грамоте                                                                                 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Владение звуковым анализом слов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. 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Составление слов из слогов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. . . 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. </w:t>
      </w:r>
    </w:p>
    <w:p w:rsidR="000754D1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6.Связная речь                                                                                           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D6679B" w:rsidRP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Пересказ литературного текста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 . . . . . . . . . . . . . . . . . . 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. . . . . . </w:t>
      </w:r>
    </w:p>
    <w:p w:rsidR="00D6679B" w:rsidRDefault="00D6679B" w:rsidP="00D6679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679B">
        <w:rPr>
          <w:rFonts w:ascii="Times New Roman" w:hAnsi="Times New Roman" w:cs="Times New Roman"/>
          <w:sz w:val="28"/>
          <w:szCs w:val="28"/>
          <w:lang w:eastAsia="ru-RU"/>
        </w:rPr>
        <w:t>Сочинение рассказа по серии сюжетных картин</w:t>
      </w:r>
      <w:proofErr w:type="gramStart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679B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 . . . . . . . . . . . .</w:t>
      </w:r>
      <w:r w:rsidR="000754D1">
        <w:rPr>
          <w:rFonts w:ascii="Times New Roman" w:hAnsi="Times New Roman" w:cs="Times New Roman"/>
          <w:sz w:val="28"/>
          <w:szCs w:val="28"/>
          <w:lang w:eastAsia="ru-RU"/>
        </w:rPr>
        <w:t xml:space="preserve"> . . </w:t>
      </w:r>
    </w:p>
    <w:p w:rsidR="00BB30B0" w:rsidRDefault="00BB30B0" w:rsidP="00BB30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0B0" w:rsidRDefault="00BB30B0" w:rsidP="00BB30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4-27 – высокий уровень (3 балла)</w:t>
      </w:r>
    </w:p>
    <w:p w:rsidR="00BB30B0" w:rsidRDefault="00BB30B0" w:rsidP="00BB30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-15 – средний уровень (2 балла)</w:t>
      </w:r>
    </w:p>
    <w:p w:rsidR="00BB30B0" w:rsidRPr="00D6679B" w:rsidRDefault="00BB30B0" w:rsidP="00BB30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 – 6 – низкий уровень (1 балл)</w:t>
      </w:r>
    </w:p>
    <w:p w:rsidR="00BB30B0" w:rsidRDefault="00BB30B0" w:rsidP="00BB30B0">
      <w:pPr>
        <w:shd w:val="clear" w:color="auto" w:fill="F4F4F4"/>
        <w:spacing w:before="90" w:after="90" w:line="27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F4" w:rsidRPr="00BB30B0" w:rsidRDefault="00D6679B" w:rsidP="00BB30B0">
      <w:pPr>
        <w:shd w:val="clear" w:color="auto" w:fill="F4F4F4"/>
        <w:spacing w:before="90" w:after="90" w:line="270" w:lineRule="atLeast"/>
        <w:ind w:left="-709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42F4" w:rsidRPr="004242F4">
        <w:rPr>
          <w:rFonts w:ascii="Times New Roman" w:hAnsi="Times New Roman" w:cs="Times New Roman"/>
          <w:b/>
          <w:sz w:val="28"/>
          <w:szCs w:val="28"/>
        </w:rPr>
        <w:t>.</w:t>
      </w:r>
      <w:r w:rsidR="006C187E" w:rsidRPr="004242F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4242F4" w:rsidRPr="004242F4" w:rsidRDefault="004242F4" w:rsidP="004242F4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F4" w:rsidRDefault="006C187E" w:rsidP="006C187E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6C187E">
        <w:rPr>
          <w:rFonts w:ascii="Times New Roman" w:hAnsi="Times New Roman" w:cs="Times New Roman"/>
          <w:sz w:val="28"/>
          <w:szCs w:val="28"/>
        </w:rPr>
        <w:t>1. После проведения логопедического обследования логопед предоставляет родителям полную и подробную информацию о речевых и неречевых нар</w:t>
      </w:r>
      <w:proofErr w:type="gramStart"/>
      <w:r w:rsidRPr="006C187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C187E">
        <w:rPr>
          <w:rFonts w:ascii="Times New Roman" w:hAnsi="Times New Roman" w:cs="Times New Roman"/>
          <w:sz w:val="28"/>
          <w:szCs w:val="28"/>
        </w:rPr>
        <w:t xml:space="preserve"> шениях, выявленных у ребёнка. Далее учитель – логопе</w:t>
      </w:r>
      <w:r w:rsidR="004242F4">
        <w:rPr>
          <w:rFonts w:ascii="Times New Roman" w:hAnsi="Times New Roman" w:cs="Times New Roman"/>
          <w:sz w:val="28"/>
          <w:szCs w:val="28"/>
        </w:rPr>
        <w:t>д подробно разъясняет индивиду</w:t>
      </w:r>
      <w:r w:rsidRPr="006C187E">
        <w:rPr>
          <w:rFonts w:ascii="Times New Roman" w:hAnsi="Times New Roman" w:cs="Times New Roman"/>
          <w:sz w:val="28"/>
          <w:szCs w:val="28"/>
        </w:rPr>
        <w:t xml:space="preserve">альную коррекционно-развивающую </w:t>
      </w:r>
      <w:proofErr w:type="gramStart"/>
      <w:r w:rsidRPr="006C187E">
        <w:rPr>
          <w:rFonts w:ascii="Times New Roman" w:hAnsi="Times New Roman" w:cs="Times New Roman"/>
          <w:sz w:val="28"/>
          <w:szCs w:val="28"/>
        </w:rPr>
        <w:t>программу, предназначенную для занятий с ребёнком и делает</w:t>
      </w:r>
      <w:proofErr w:type="gramEnd"/>
      <w:r w:rsidRPr="006C187E">
        <w:rPr>
          <w:rFonts w:ascii="Times New Roman" w:hAnsi="Times New Roman" w:cs="Times New Roman"/>
          <w:sz w:val="28"/>
          <w:szCs w:val="28"/>
        </w:rPr>
        <w:t xml:space="preserve"> акцент на необходимости совместной, согласованной работы педагогов детского сада и родителей. </w:t>
      </w:r>
    </w:p>
    <w:p w:rsidR="004242F4" w:rsidRDefault="006C187E" w:rsidP="006C187E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6C187E">
        <w:rPr>
          <w:rFonts w:ascii="Times New Roman" w:hAnsi="Times New Roman" w:cs="Times New Roman"/>
          <w:sz w:val="28"/>
          <w:szCs w:val="28"/>
        </w:rPr>
        <w:t>2. Уч</w:t>
      </w:r>
      <w:r w:rsidR="004242F4">
        <w:rPr>
          <w:rFonts w:ascii="Times New Roman" w:hAnsi="Times New Roman" w:cs="Times New Roman"/>
          <w:sz w:val="28"/>
          <w:szCs w:val="28"/>
        </w:rPr>
        <w:t>астие на родительских собраниях</w:t>
      </w:r>
      <w:r w:rsidRPr="006C187E">
        <w:rPr>
          <w:rFonts w:ascii="Times New Roman" w:hAnsi="Times New Roman" w:cs="Times New Roman"/>
          <w:sz w:val="28"/>
          <w:szCs w:val="28"/>
        </w:rPr>
        <w:t xml:space="preserve"> «Давайте познакомимся», «Как подготовить ребенка к школе». </w:t>
      </w:r>
    </w:p>
    <w:p w:rsidR="004242F4" w:rsidRDefault="004242F4" w:rsidP="006C187E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187E" w:rsidRPr="006C187E">
        <w:rPr>
          <w:rFonts w:ascii="Times New Roman" w:hAnsi="Times New Roman" w:cs="Times New Roman"/>
          <w:sz w:val="28"/>
          <w:szCs w:val="28"/>
        </w:rPr>
        <w:t xml:space="preserve">Оформление для родителей </w:t>
      </w:r>
      <w:proofErr w:type="gramStart"/>
      <w:r w:rsidR="006C187E" w:rsidRPr="006C187E">
        <w:rPr>
          <w:rFonts w:ascii="Times New Roman" w:hAnsi="Times New Roman" w:cs="Times New Roman"/>
          <w:sz w:val="28"/>
          <w:szCs w:val="28"/>
        </w:rPr>
        <w:t>информационного</w:t>
      </w:r>
      <w:proofErr w:type="gramEnd"/>
      <w:r w:rsidR="006C187E" w:rsidRPr="006C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логопедической</w:t>
      </w:r>
      <w:r w:rsidR="006C187E" w:rsidRPr="006C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.</w:t>
      </w:r>
    </w:p>
    <w:p w:rsidR="004242F4" w:rsidRPr="00EE2753" w:rsidRDefault="004242F4" w:rsidP="00EE2753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87E" w:rsidRPr="006C187E">
        <w:rPr>
          <w:rFonts w:ascii="Times New Roman" w:hAnsi="Times New Roman" w:cs="Times New Roman"/>
          <w:sz w:val="28"/>
          <w:szCs w:val="28"/>
        </w:rPr>
        <w:t>. Привлечение родителей к выполнению домашних задани</w:t>
      </w:r>
      <w:r>
        <w:rPr>
          <w:rFonts w:ascii="Times New Roman" w:hAnsi="Times New Roman" w:cs="Times New Roman"/>
          <w:sz w:val="28"/>
          <w:szCs w:val="28"/>
        </w:rPr>
        <w:t>й с детьми. Родителям оказывает</w:t>
      </w:r>
      <w:r w:rsidR="006C187E" w:rsidRPr="006C187E">
        <w:rPr>
          <w:rFonts w:ascii="Times New Roman" w:hAnsi="Times New Roman" w:cs="Times New Roman"/>
          <w:sz w:val="28"/>
          <w:szCs w:val="28"/>
        </w:rPr>
        <w:t>ся помощь ребёнку в выполнении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187E" w:rsidRPr="006C187E">
        <w:rPr>
          <w:rFonts w:ascii="Times New Roman" w:hAnsi="Times New Roman" w:cs="Times New Roman"/>
          <w:sz w:val="28"/>
          <w:szCs w:val="28"/>
        </w:rPr>
        <w:t xml:space="preserve">Логопед напоминает о том, что систематические занятия с ребёнком дома по </w:t>
      </w:r>
      <w:proofErr w:type="gramStart"/>
      <w:r w:rsidR="006C187E" w:rsidRPr="006C187E">
        <w:rPr>
          <w:rFonts w:ascii="Times New Roman" w:hAnsi="Times New Roman" w:cs="Times New Roman"/>
          <w:sz w:val="28"/>
          <w:szCs w:val="28"/>
        </w:rPr>
        <w:t>закрепле нию</w:t>
      </w:r>
      <w:proofErr w:type="gramEnd"/>
      <w:r w:rsidR="006C187E" w:rsidRPr="006C187E">
        <w:rPr>
          <w:rFonts w:ascii="Times New Roman" w:hAnsi="Times New Roman" w:cs="Times New Roman"/>
          <w:sz w:val="28"/>
          <w:szCs w:val="28"/>
        </w:rPr>
        <w:t xml:space="preserve"> изученного на логопедических занятиях материала по автоматизации поставленных звуков и введению их в речь, приводят к положительн</w:t>
      </w:r>
      <w:r>
        <w:rPr>
          <w:rFonts w:ascii="Times New Roman" w:hAnsi="Times New Roman" w:cs="Times New Roman"/>
          <w:sz w:val="28"/>
          <w:szCs w:val="28"/>
        </w:rPr>
        <w:t>ому результату и наиболее эффек</w:t>
      </w:r>
      <w:r w:rsidR="006C187E" w:rsidRPr="006C187E">
        <w:rPr>
          <w:rFonts w:ascii="Times New Roman" w:hAnsi="Times New Roman" w:cs="Times New Roman"/>
          <w:sz w:val="28"/>
          <w:szCs w:val="28"/>
        </w:rPr>
        <w:t xml:space="preserve">тивной работе. </w:t>
      </w:r>
    </w:p>
    <w:p w:rsidR="006C187E" w:rsidRDefault="00D6679B" w:rsidP="004242F4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C187E" w:rsidRPr="004242F4">
        <w:rPr>
          <w:rFonts w:ascii="Times New Roman" w:hAnsi="Times New Roman" w:cs="Times New Roman"/>
          <w:b/>
          <w:sz w:val="28"/>
          <w:szCs w:val="28"/>
        </w:rPr>
        <w:t>.Список лит</w:t>
      </w:r>
      <w:r w:rsidR="004242F4" w:rsidRPr="004242F4">
        <w:rPr>
          <w:rFonts w:ascii="Times New Roman" w:hAnsi="Times New Roman" w:cs="Times New Roman"/>
          <w:b/>
          <w:sz w:val="28"/>
          <w:szCs w:val="28"/>
        </w:rPr>
        <w:t>ературы</w:t>
      </w:r>
    </w:p>
    <w:p w:rsidR="004242F4" w:rsidRPr="004D1BA6" w:rsidRDefault="004242F4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>Коноваленко В.В., Коноваленко С.В. Индивидуально- подгрупповая работа по коррекции звукопроизношения–</w:t>
      </w:r>
      <w:r w:rsidR="004D1BA6" w:rsidRPr="004D1BA6">
        <w:rPr>
          <w:rFonts w:ascii="Times New Roman" w:hAnsi="Times New Roman" w:cs="Times New Roman"/>
          <w:sz w:val="28"/>
          <w:szCs w:val="28"/>
        </w:rPr>
        <w:t xml:space="preserve"> М.: Издательство ГНОМ и Д, 2012</w:t>
      </w:r>
      <w:r w:rsidRPr="004D1BA6">
        <w:rPr>
          <w:rFonts w:ascii="Times New Roman" w:hAnsi="Times New Roman" w:cs="Times New Roman"/>
          <w:sz w:val="28"/>
          <w:szCs w:val="28"/>
        </w:rPr>
        <w:t>.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>Агранович З.Е. Сборник домашних заданий. (для преодоления недоразвития фонематической стороны речи у старших дошкольников) – СПб.: «Детство-пресс», 2011.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lastRenderedPageBreak/>
        <w:t>Н.Е.Веракса, Т.С.Комарова, М.А.Васильева «От рождения до школы». – М.: Издательство: Мозаика-синтез. Год: 2010.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В.В.Коноваленко, С.В.Коноваленко Домашняя тетрадь для закрепления звука Р». По собие для логопедов, родителей, детей. Москва, «Гном и Д», 2003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В.В.Коноваленко, С.В.Коноваленко Домашняя тетрадь для закрепления звука Рь». По собие для логопедов, родителей, детей. Москва, «Гном и Д», 2003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В.В.Коноваленко, С.В.Коноваленко Домашняя тетрадь для закрепления звука Л». По собие для логопедов, родителей, детей. Москва, «Гном и Д», 2003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В.В.Коноваленко, С.В.Коноваленко Домашняя тетрадь для закрепления звука Ль». По собие для логопедов, родителей, детей. Москва, «Гном и Д», 2003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В.В.Коноваленко, С.В.Коноваленко Домашняя тетрадь для закрепления звука С,З,Ц». Пособие для логопедов, родителей, детей. Москва, «Гном и Д», 2003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В.В.Коноваленко, С.В.Коноваленко Домашняя тетрадь для закрепления звука Сь,Зь». Пособие для логопедов, родителей, детей. Москва, «Гном и Д», 2003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В.В.Коноваленко, С.В.Коноваленко Домашняя тетрадь для закрепления звука Ш,Ж». Пособие для логопедов, родителей, детей. Москва, «Гном и Д», 2003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В.В.Коноваленко, С.В.Коноваленко Домашняя тетрадь для закрепления звука Ч,Щ». Пособие для логопедов, родителей, детей. Москва, «Гном и Д», 2003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Е.А.Азова, О.О.Чернова «Учим звуки Р, РЬ. Домашняя тетрадь для детей 5-7 лет. Мо сква, «Сфера», 2012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Е.А.Азова, О.О.Чернова «Учим звуки Л, Ль. Домашняя тетрадь для детей 5-7 лет. Мо сква, «Сфера», 2012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Е.А.Азова, О.О.Чернова «Учим звуки Л-Р, Ль-Рь. Домашняя тетрадь для детей 5-7 лет. Москва, «Сфера», 2012 </w:t>
      </w: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Е.А.Азова, О.О.Чернова «Учим звуки С-Ш, З-Ж, Ч-Щ, С-З, Сь-Зь. Домашняя тетрадь для детей 5-7 лет. Москва, «Сфера», 2012 </w:t>
      </w:r>
    </w:p>
    <w:p w:rsid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>Н.Н.Гусарова «Беседы по картинке. Времена года». С.-П., 1998</w:t>
      </w: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6542B" w:rsidRPr="004D1BA6" w:rsidRDefault="00F6542B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4D1BA6" w:rsidRPr="004D1BA6" w:rsidRDefault="004D1BA6" w:rsidP="004242F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4D1B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1BA6" w:rsidRPr="004D1BA6" w:rsidSect="000754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25EE7"/>
    <w:multiLevelType w:val="multilevel"/>
    <w:tmpl w:val="4D121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7C8"/>
    <w:rsid w:val="000754D1"/>
    <w:rsid w:val="001D47C8"/>
    <w:rsid w:val="002E1618"/>
    <w:rsid w:val="00351659"/>
    <w:rsid w:val="00375D41"/>
    <w:rsid w:val="004242F4"/>
    <w:rsid w:val="004D1BA6"/>
    <w:rsid w:val="00526CAA"/>
    <w:rsid w:val="00531FE1"/>
    <w:rsid w:val="00536BA9"/>
    <w:rsid w:val="006C187E"/>
    <w:rsid w:val="007917C6"/>
    <w:rsid w:val="00811365"/>
    <w:rsid w:val="00827522"/>
    <w:rsid w:val="009750AF"/>
    <w:rsid w:val="00AA3B79"/>
    <w:rsid w:val="00AE2E4B"/>
    <w:rsid w:val="00BB0E21"/>
    <w:rsid w:val="00BB30B0"/>
    <w:rsid w:val="00BF401F"/>
    <w:rsid w:val="00CA7AF6"/>
    <w:rsid w:val="00CF25E7"/>
    <w:rsid w:val="00D6679B"/>
    <w:rsid w:val="00E507BB"/>
    <w:rsid w:val="00E75056"/>
    <w:rsid w:val="00EB0414"/>
    <w:rsid w:val="00EE2753"/>
    <w:rsid w:val="00F00F76"/>
    <w:rsid w:val="00F6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C8"/>
    <w:pPr>
      <w:spacing w:after="0" w:line="240" w:lineRule="auto"/>
    </w:pPr>
  </w:style>
  <w:style w:type="table" w:styleId="a4">
    <w:name w:val="Table Grid"/>
    <w:basedOn w:val="a1"/>
    <w:uiPriority w:val="59"/>
    <w:rsid w:val="00AA3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A0AD-4048-424B-896E-032DBC47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Людмила </cp:lastModifiedBy>
  <cp:revision>10</cp:revision>
  <cp:lastPrinted>2014-10-05T15:37:00Z</cp:lastPrinted>
  <dcterms:created xsi:type="dcterms:W3CDTF">2014-09-30T15:29:00Z</dcterms:created>
  <dcterms:modified xsi:type="dcterms:W3CDTF">2014-10-07T07:06:00Z</dcterms:modified>
</cp:coreProperties>
</file>